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D28" w:rsidRPr="00592333" w:rsidRDefault="00C70D28" w:rsidP="00C70D28">
      <w:pPr>
        <w:pStyle w:val="Szvegfehr"/>
      </w:pPr>
      <w:r>
        <w:t>2020.04.23</w:t>
      </w:r>
    </w:p>
    <w:p w:rsidR="00C70D28" w:rsidRPr="00592333" w:rsidRDefault="00C70D28" w:rsidP="00C70D28">
      <w:pPr>
        <w:pStyle w:val="Szvegfehr"/>
        <w:jc w:val="center"/>
        <w:rPr>
          <w:b/>
        </w:rPr>
      </w:pPr>
      <w:r w:rsidRPr="00592333">
        <w:rPr>
          <w:b/>
        </w:rPr>
        <w:t>Karantén 37. nap</w:t>
      </w:r>
    </w:p>
    <w:p w:rsidR="00C70D28" w:rsidRPr="00592333" w:rsidRDefault="00C70D28" w:rsidP="00C70D28">
      <w:pPr>
        <w:pStyle w:val="Szvegfehr"/>
        <w:jc w:val="center"/>
        <w:rPr>
          <w:b/>
        </w:rPr>
      </w:pPr>
      <w:r w:rsidRPr="00592333">
        <w:rPr>
          <w:b/>
        </w:rPr>
        <w:t>Matek óra</w:t>
      </w:r>
    </w:p>
    <w:p w:rsidR="00C70D28" w:rsidRDefault="00C70D28" w:rsidP="00C70D28">
      <w:pPr>
        <w:pStyle w:val="Szvegfehr"/>
      </w:pPr>
    </w:p>
    <w:p w:rsidR="00C70D28" w:rsidRPr="00602BEF" w:rsidRDefault="00C70D28" w:rsidP="00C70D28">
      <w:pPr>
        <w:pStyle w:val="Szvegfehr"/>
      </w:pPr>
      <w:r>
        <w:t>Formázáshoz h</w:t>
      </w:r>
      <w:r w:rsidRPr="00602BEF">
        <w:t>asználd a stílusokat!</w:t>
      </w:r>
    </w:p>
    <w:p w:rsidR="00C70D28" w:rsidRDefault="00C70D28" w:rsidP="00C70D28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  <w:r>
        <w:t>: fehér háttér, nyomtatott szöveghez (mint ez)</w:t>
      </w:r>
    </w:p>
    <w:p w:rsidR="00C70D28" w:rsidRDefault="00C70D28" w:rsidP="00C70D28">
      <w:pPr>
        <w:pStyle w:val="Szvegfehr"/>
      </w:pPr>
      <w:r>
        <w:t>„Szöveg” stílus: négyzetrácsos háttér, nyomtatott szöveghez</w:t>
      </w:r>
    </w:p>
    <w:p w:rsidR="00C70D28" w:rsidRDefault="00C70D28" w:rsidP="00C70D28">
      <w:pPr>
        <w:pStyle w:val="Szvegfehr"/>
      </w:pPr>
      <w:r w:rsidRPr="00C70D28">
        <w:t>„Szám” stílus: négyzetrácsos háttér, 1 négyzet – 1 karakter</w:t>
      </w:r>
    </w:p>
    <w:p w:rsidR="00001558" w:rsidRDefault="00001558" w:rsidP="00C70D28">
      <w:pPr>
        <w:pStyle w:val="Szvegfehr"/>
      </w:pPr>
    </w:p>
    <w:p w:rsidR="00A84430" w:rsidRDefault="00A84430" w:rsidP="00A84430">
      <w:pPr>
        <w:pStyle w:val="Szvegfehr"/>
      </w:pPr>
      <w:r>
        <w:t>Betűméretet, sorközt, betű térközt ne állítsd el, mert akkor el fognak csúszni a betűk és a négyzetrács!</w:t>
      </w:r>
    </w:p>
    <w:p w:rsidR="00A84430" w:rsidRDefault="00A84430" w:rsidP="00A84430">
      <w:pPr>
        <w:pStyle w:val="Szvegfehr"/>
      </w:pPr>
      <w:r>
        <w:t>Egyéb formázásokat tudsz használni!</w:t>
      </w:r>
    </w:p>
    <w:p w:rsidR="00A84430" w:rsidRDefault="00A84430" w:rsidP="00A84430">
      <w:pPr>
        <w:pStyle w:val="Szvegfehr"/>
      </w:pPr>
    </w:p>
    <w:p w:rsidR="00A84430" w:rsidRDefault="00A84430" w:rsidP="00A84430">
      <w:pPr>
        <w:pStyle w:val="Szvegfehr"/>
      </w:pPr>
      <w:r>
        <w:t xml:space="preserve">Bemutató videó: </w:t>
      </w:r>
      <w:hyperlink r:id="rId7" w:history="1">
        <w:r w:rsidRPr="005146CE">
          <w:rPr>
            <w:rStyle w:val="Hyperlink"/>
          </w:rPr>
          <w:t>https://youtu.be/oGfxqUVV960</w:t>
        </w:r>
      </w:hyperlink>
    </w:p>
    <w:p w:rsidR="00C70D28" w:rsidRDefault="00C70D28" w:rsidP="00C70D28">
      <w:pPr>
        <w:pStyle w:val="Szvegfehr"/>
      </w:pPr>
    </w:p>
    <w:p w:rsidR="00C70D28" w:rsidRPr="00592333" w:rsidRDefault="00C70D28" w:rsidP="00C70D28">
      <w:pPr>
        <w:pStyle w:val="Szvegfehr"/>
        <w:rPr>
          <w:b/>
          <w:u w:val="single"/>
        </w:rPr>
      </w:pPr>
      <w:r w:rsidRPr="00592333">
        <w:rPr>
          <w:b/>
          <w:u w:val="single"/>
        </w:rPr>
        <w:t>1. feladat:</w:t>
      </w:r>
    </w:p>
    <w:p w:rsidR="00C70D28" w:rsidRDefault="00C70D28" w:rsidP="00C70D28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</w:p>
    <w:p w:rsidR="00C70D28" w:rsidRDefault="00C70D28" w:rsidP="00C70D28">
      <w:pPr>
        <w:pStyle w:val="Szvegfehr"/>
      </w:pPr>
      <w:r>
        <w:t>Végezd el a műveleteket!</w:t>
      </w:r>
    </w:p>
    <w:p w:rsidR="00C70D28" w:rsidRDefault="00C70D28" w:rsidP="00C70D28">
      <w:pPr>
        <w:pStyle w:val="Szvegfehr"/>
      </w:pPr>
    </w:p>
    <w:p w:rsidR="00C70D28" w:rsidRPr="00026146" w:rsidRDefault="00C70D28" w:rsidP="00C70D28">
      <w:pPr>
        <w:pStyle w:val="Szm"/>
      </w:pPr>
    </w:p>
    <w:p w:rsidR="00C70D28" w:rsidRDefault="00C70D28" w:rsidP="00C70D28">
      <w:pPr>
        <w:pStyle w:val="Szm"/>
      </w:pPr>
      <w:r>
        <w:t xml:space="preserve">Ez a </w:t>
      </w:r>
      <w:r w:rsidRPr="00885E7D">
        <w:rPr>
          <w:highlight w:val="yellow"/>
        </w:rPr>
        <w:t>“</w:t>
      </w:r>
      <w:r w:rsidRPr="00885E7D">
        <w:rPr>
          <w:b/>
          <w:highlight w:val="yellow"/>
        </w:rPr>
        <w:t>Szám</w:t>
      </w:r>
      <w:r w:rsidRPr="00885E7D">
        <w:rPr>
          <w:highlight w:val="yellow"/>
        </w:rPr>
        <w:t>” stílus</w:t>
      </w:r>
      <w:r w:rsidRPr="0080509F">
        <w:t>: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=</w:t>
      </w:r>
      <w:r w:rsidRPr="00F414AD">
        <w:rPr>
          <w:b/>
          <w:color w:val="FF0000"/>
        </w:rPr>
        <w:t>4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=</w:t>
      </w:r>
      <w:r w:rsidRPr="00F414AD">
        <w:rPr>
          <w:b/>
          <w:color w:val="FF0000"/>
        </w:rPr>
        <w:t>6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+2=</w:t>
      </w:r>
      <w:r w:rsidRPr="00F414AD">
        <w:rPr>
          <w:b/>
          <w:color w:val="FF0000"/>
        </w:rPr>
        <w:t>8</w:t>
      </w:r>
    </w:p>
    <w:p w:rsidR="00C70D28" w:rsidRDefault="00C70D28" w:rsidP="00C70D28">
      <w:pPr>
        <w:pStyle w:val="Szm"/>
      </w:pPr>
    </w:p>
    <w:p w:rsidR="00C70D28" w:rsidRPr="00592333" w:rsidRDefault="00C70D28" w:rsidP="00C70D28">
      <w:pPr>
        <w:pStyle w:val="Szm"/>
      </w:pPr>
      <w:r>
        <w:t>2+2+2+2+2=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+2+2+2+2=</w:t>
      </w:r>
    </w:p>
    <w:p w:rsidR="00C70D28" w:rsidRDefault="00C70D28" w:rsidP="00C70D28">
      <w:pPr>
        <w:pStyle w:val="Szm"/>
      </w:pPr>
    </w:p>
    <w:p w:rsidR="00C70D28" w:rsidRPr="0080509F" w:rsidRDefault="00C70D28" w:rsidP="00C70D28">
      <w:pPr>
        <w:pStyle w:val="Szm"/>
      </w:pPr>
      <w:r>
        <w:t>2+2+2+2+2+2+2+2=</w:t>
      </w:r>
    </w:p>
    <w:p w:rsidR="00C70D28" w:rsidRDefault="00C70D28" w:rsidP="00C70D28">
      <w:pPr>
        <w:pStyle w:val="Szm"/>
      </w:pPr>
    </w:p>
    <w:p w:rsidR="00C70D28" w:rsidRPr="00C70D28" w:rsidRDefault="00C70D28" w:rsidP="00C70D28">
      <w:pPr>
        <w:pStyle w:val="Szveg"/>
        <w:rPr>
          <w:b/>
          <w:u w:val="single"/>
        </w:rPr>
      </w:pPr>
      <w:bookmarkStart w:id="0" w:name="_GoBack"/>
      <w:bookmarkEnd w:id="0"/>
      <w:r w:rsidRPr="00C70D28">
        <w:rPr>
          <w:b/>
          <w:u w:val="single"/>
        </w:rPr>
        <w:t>2. feladat:</w:t>
      </w:r>
    </w:p>
    <w:p w:rsidR="00C70D28" w:rsidRDefault="00C70D28" w:rsidP="00C70D28">
      <w:pPr>
        <w:pStyle w:val="Szveg"/>
      </w:pPr>
      <w:r w:rsidRPr="00602BEF">
        <w:rPr>
          <w:highlight w:val="yellow"/>
        </w:rPr>
        <w:t>„Szöveg” stílus</w:t>
      </w:r>
    </w:p>
    <w:p w:rsidR="00C70D28" w:rsidRDefault="00C70D28" w:rsidP="00C70D28">
      <w:pPr>
        <w:pStyle w:val="Szveg"/>
      </w:pPr>
      <w:r>
        <w:t>Bonts a számokat tízesek és egyesek összegére!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18=10+8 23=  +  75=  +</w:t>
      </w:r>
    </w:p>
    <w:p w:rsidR="00C70D28" w:rsidRDefault="00C70D28" w:rsidP="00C70D28">
      <w:pPr>
        <w:pStyle w:val="Szm"/>
      </w:pPr>
      <w:r>
        <w:t>59=  +  96=  +  82=  +</w:t>
      </w:r>
    </w:p>
    <w:p w:rsidR="00C70D28" w:rsidRDefault="00C70D28" w:rsidP="00C70D28">
      <w:pPr>
        <w:pStyle w:val="Szm"/>
      </w:pPr>
      <w:r>
        <w:t>38=  +  47=  +  64=  +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</w:p>
    <w:p w:rsidR="00C70D28" w:rsidRPr="00D14CD1" w:rsidRDefault="00C70D28" w:rsidP="00C70D28">
      <w:pPr>
        <w:pStyle w:val="Szm"/>
        <w:rPr>
          <w:b/>
          <w:u w:val="single"/>
        </w:rPr>
      </w:pPr>
      <w:r w:rsidRPr="00D14CD1">
        <w:rPr>
          <w:b/>
          <w:u w:val="single"/>
        </w:rPr>
        <w:t>3. feladat</w:t>
      </w:r>
    </w:p>
    <w:p w:rsidR="00C70D28" w:rsidRPr="00602BEF" w:rsidRDefault="00C70D28" w:rsidP="00C70D28">
      <w:pPr>
        <w:pStyle w:val="Szm"/>
      </w:pPr>
      <w:r w:rsidRPr="00885E7D">
        <w:rPr>
          <w:highlight w:val="yellow"/>
        </w:rPr>
        <w:t>“</w:t>
      </w:r>
      <w:r w:rsidRPr="00885E7D">
        <w:rPr>
          <w:b/>
          <w:highlight w:val="yellow"/>
        </w:rPr>
        <w:t>Szám</w:t>
      </w:r>
      <w:r w:rsidRPr="00885E7D">
        <w:rPr>
          <w:highlight w:val="yellow"/>
        </w:rPr>
        <w:t>” stílus</w:t>
      </w:r>
    </w:p>
    <w:p w:rsidR="00C70D28" w:rsidRDefault="00C70D28" w:rsidP="00C70D28">
      <w:pPr>
        <w:pStyle w:val="Szm"/>
      </w:pPr>
      <w:r>
        <w:t>Pótold a hiányzó számokat: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4∙4=    40:4=     ∙4=8</w:t>
      </w: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6∙4=    12:4=     ∙4=36</w:t>
      </w: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9∙4=    24:4=     ∙4=20</w:t>
      </w:r>
    </w:p>
    <w:p w:rsidR="00C70D28" w:rsidRDefault="00C70D28" w:rsidP="00C70D28">
      <w:pPr>
        <w:pStyle w:val="Szm"/>
        <w:rPr>
          <w:rFonts w:cs="Courier New"/>
        </w:rPr>
      </w:pPr>
    </w:p>
    <w:p w:rsidR="00C70D28" w:rsidRPr="00D67735" w:rsidRDefault="00C70D28" w:rsidP="00C70D28">
      <w:pPr>
        <w:pStyle w:val="Szm"/>
      </w:pPr>
    </w:p>
    <w:p w:rsidR="0007369D" w:rsidRPr="00C70D28" w:rsidRDefault="0007369D" w:rsidP="00C70D28">
      <w:pPr>
        <w:pStyle w:val="Szm"/>
      </w:pPr>
    </w:p>
    <w:sectPr w:rsidR="0007369D" w:rsidRPr="00C70D28" w:rsidSect="00AC0475">
      <w:headerReference w:type="default" r:id="rId8"/>
      <w:pgSz w:w="16838" w:h="11906" w:orient="landscape" w:code="9"/>
      <w:pgMar w:top="709" w:right="1247" w:bottom="567" w:left="1332" w:header="142" w:footer="0" w:gutter="0"/>
      <w:cols w:num="2" w:space="1021" w:equalWidth="0">
        <w:col w:w="6634" w:space="1021"/>
        <w:col w:w="66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005" w:rsidRDefault="002F7005" w:rsidP="00D60A46">
      <w:r>
        <w:separator/>
      </w:r>
    </w:p>
  </w:endnote>
  <w:endnote w:type="continuationSeparator" w:id="0">
    <w:p w:rsidR="002F7005" w:rsidRDefault="002F7005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005" w:rsidRDefault="002F7005" w:rsidP="00D60A46">
      <w:r>
        <w:separator/>
      </w:r>
    </w:p>
  </w:footnote>
  <w:footnote w:type="continuationSeparator" w:id="0">
    <w:p w:rsidR="002F7005" w:rsidRDefault="002F7005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AD" w:rsidRDefault="00455697" w:rsidP="00AC0475">
    <w:pPr>
      <w:pStyle w:val="Szm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EFA1B4" wp14:editId="6F1B66DB">
          <wp:simplePos x="0" y="0"/>
          <wp:positionH relativeFrom="page">
            <wp:posOffset>3337</wp:posOffset>
          </wp:positionH>
          <wp:positionV relativeFrom="page">
            <wp:posOffset>4445</wp:posOffset>
          </wp:positionV>
          <wp:extent cx="10666800" cy="7534800"/>
          <wp:effectExtent l="0" t="0" r="1270" b="9525"/>
          <wp:wrapNone/>
          <wp:docPr id="1" name="Picture 1" descr="C:\Users\cfulop\Documents\negyzetracs\negyzetra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ulop\Documents\negyzetracs\negyzetra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800" cy="75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A4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BC"/>
    <w:rsid w:val="00001558"/>
    <w:rsid w:val="000111B4"/>
    <w:rsid w:val="00025304"/>
    <w:rsid w:val="00041FB2"/>
    <w:rsid w:val="0007369D"/>
    <w:rsid w:val="000C68AD"/>
    <w:rsid w:val="002F7005"/>
    <w:rsid w:val="00455697"/>
    <w:rsid w:val="004905B0"/>
    <w:rsid w:val="007116B8"/>
    <w:rsid w:val="007652B1"/>
    <w:rsid w:val="007C6766"/>
    <w:rsid w:val="007E75EA"/>
    <w:rsid w:val="0080509F"/>
    <w:rsid w:val="009A29AE"/>
    <w:rsid w:val="00A009C6"/>
    <w:rsid w:val="00A84430"/>
    <w:rsid w:val="00AC0475"/>
    <w:rsid w:val="00C61984"/>
    <w:rsid w:val="00C70D28"/>
    <w:rsid w:val="00D378CE"/>
    <w:rsid w:val="00D60A46"/>
    <w:rsid w:val="00D67735"/>
    <w:rsid w:val="00DD195A"/>
    <w:rsid w:val="00F32282"/>
    <w:rsid w:val="00F414AD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E49B"/>
  <w15:chartTrackingRefBased/>
  <w15:docId w15:val="{50BD2685-6D66-432A-BC69-6F408A2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0A46"/>
    <w:pPr>
      <w:shd w:val="clear" w:color="auto" w:fill="FFFFFF" w:themeFill="background1"/>
      <w:spacing w:after="0" w:line="284" w:lineRule="exact"/>
      <w:ind w:right="168"/>
    </w:pPr>
    <w:rPr>
      <w:rFonts w:ascii="Arial" w:hAnsi="Arial"/>
      <w:kern w:val="40"/>
      <w:sz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1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AD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AD"/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6B8"/>
    <w:rPr>
      <w:rFonts w:asciiTheme="majorHAnsi" w:eastAsiaTheme="majorEastAsia" w:hAnsiTheme="majorHAnsi" w:cstheme="majorBidi"/>
      <w:color w:val="2F5496" w:themeColor="accent1" w:themeShade="BF"/>
      <w:kern w:val="40"/>
      <w:sz w:val="26"/>
      <w:szCs w:val="26"/>
      <w:shd w:val="clear" w:color="auto" w:fill="FFFFFF" w:themeFill="background1"/>
    </w:rPr>
  </w:style>
  <w:style w:type="paragraph" w:styleId="IntenseQuote">
    <w:name w:val="Intense Quote"/>
    <w:basedOn w:val="Normal"/>
    <w:next w:val="Normal"/>
    <w:link w:val="IntenseQuoteChar"/>
    <w:uiPriority w:val="30"/>
    <w:rsid w:val="00711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6B8"/>
    <w:rPr>
      <w:rFonts w:ascii="Arial" w:hAnsi="Arial"/>
      <w:i/>
      <w:iCs/>
      <w:color w:val="4472C4" w:themeColor="accent1"/>
      <w:kern w:val="40"/>
      <w:sz w:val="25"/>
      <w:shd w:val="clear" w:color="auto" w:fill="FFFFFF" w:themeFill="background1"/>
    </w:rPr>
  </w:style>
  <w:style w:type="paragraph" w:customStyle="1" w:styleId="Szveg">
    <w:name w:val="Szöveg"/>
    <w:qFormat/>
    <w:rsid w:val="00C70D28"/>
    <w:pPr>
      <w:spacing w:after="0" w:line="284" w:lineRule="exact"/>
      <w:ind w:right="170"/>
    </w:pPr>
    <w:rPr>
      <w:rFonts w:ascii="Arial" w:eastAsia="Calibri" w:hAnsi="Arial" w:cs="Times New Roman"/>
      <w:kern w:val="40"/>
      <w:sz w:val="25"/>
    </w:rPr>
  </w:style>
  <w:style w:type="paragraph" w:customStyle="1" w:styleId="Szm">
    <w:name w:val="Szám"/>
    <w:qFormat/>
    <w:rsid w:val="00A009C6"/>
    <w:pPr>
      <w:spacing w:after="0" w:line="284" w:lineRule="exact"/>
    </w:pPr>
    <w:rPr>
      <w:rFonts w:ascii="Courier New" w:eastAsia="Calibri" w:hAnsi="Courier New" w:cs="Times New Roman"/>
      <w:spacing w:val="136"/>
      <w:sz w:val="25"/>
      <w:lang w:val="en-US"/>
    </w:rPr>
  </w:style>
  <w:style w:type="paragraph" w:customStyle="1" w:styleId="Szvegfehr">
    <w:name w:val="Szöveg fehér"/>
    <w:qFormat/>
    <w:rsid w:val="00C70D28"/>
    <w:pPr>
      <w:shd w:val="clear" w:color="auto" w:fill="FFFFFF"/>
      <w:spacing w:after="0" w:line="284" w:lineRule="exact"/>
      <w:ind w:right="170"/>
    </w:pPr>
    <w:rPr>
      <w:rFonts w:ascii="Arial" w:eastAsia="Calibri" w:hAnsi="Arial" w:cs="Times New Roman"/>
      <w:kern w:val="40"/>
      <w:sz w:val="25"/>
    </w:rPr>
  </w:style>
  <w:style w:type="character" w:styleId="Hyperlink">
    <w:name w:val="Hyperlink"/>
    <w:basedOn w:val="DefaultParagraphFont"/>
    <w:uiPriority w:val="99"/>
    <w:unhideWhenUsed/>
    <w:rsid w:val="00A84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oGfxqUVV9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2B29-0226-4BBA-81C8-C78C7D98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égyzetrácsos füzet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Fulop, Csaba (Nokia - HU/Budapest)</cp:lastModifiedBy>
  <cp:revision>16</cp:revision>
  <dcterms:created xsi:type="dcterms:W3CDTF">2020-04-14T19:29:00Z</dcterms:created>
  <dcterms:modified xsi:type="dcterms:W3CDTF">2020-04-25T12:26:00Z</dcterms:modified>
</cp:coreProperties>
</file>